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BB306F" w:rsidR="00FC3852" w:rsidRPr="001D7B99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B99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5DAE031" w14:textId="080484A1" w:rsidR="001C5864" w:rsidRDefault="009A6C6C" w:rsidP="00265C7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9910C9">
        <w:rPr>
          <w:rFonts w:ascii="Arial" w:hAnsi="Arial" w:cs="Arial"/>
          <w:b/>
          <w:color w:val="000000"/>
          <w:sz w:val="24"/>
          <w:szCs w:val="24"/>
        </w:rPr>
        <w:t xml:space="preserve">5 </w:t>
      </w:r>
      <w:r w:rsidR="001C5BB6">
        <w:rPr>
          <w:rFonts w:ascii="Arial" w:hAnsi="Arial" w:cs="Arial"/>
          <w:b/>
          <w:color w:val="000000"/>
          <w:sz w:val="24"/>
          <w:szCs w:val="24"/>
        </w:rPr>
        <w:t>NOV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1E6FEDA4" w14:textId="035E60EC" w:rsidR="00377BE1" w:rsidRDefault="00377BE1" w:rsidP="001C586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9AF981" w14:textId="77777777" w:rsidR="002D32AD" w:rsidRDefault="00AA041F" w:rsidP="002D32A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RETURN TO WORK CORPORATION OF SOUTH AUSTRALIA </w:t>
            </w:r>
          </w:p>
          <w:p w14:paraId="20A877FB" w14:textId="41B23B55" w:rsidR="00AA041F" w:rsidRPr="00B578C3" w:rsidRDefault="00AA041F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41E596" w14:textId="6055412D" w:rsidR="002D32AD" w:rsidRDefault="00AA041F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MERFIELD </w:t>
            </w:r>
          </w:p>
          <w:p w14:paraId="7A0F9ADE" w14:textId="37A5D0A4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7B32F3D5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BBF03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</w:p>
          <w:p w14:paraId="5E4C2951" w14:textId="0A91BAAD" w:rsidR="002D32AD" w:rsidRPr="009A6C6C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719FBA8" w14:textId="709E0F1F" w:rsidR="002D32AD" w:rsidRDefault="00AA041F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alker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</w:t>
            </w:r>
          </w:p>
          <w:p w14:paraId="25AEA438" w14:textId="77777777" w:rsidR="00AA041F" w:rsidRDefault="00AA041F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Roberts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5AD82635" w14:textId="24B7EAD2" w:rsidR="002D32AD" w:rsidRDefault="00AA041F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F O’Leary</w:t>
            </w:r>
            <w:r w:rsidR="00C84D1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  <w:r w:rsidR="002D32AD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2AD9F5BF" w14:textId="4E11ACAB" w:rsidR="002D32AD" w:rsidRPr="009F67FB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3EB8B7" w14:textId="012FDA72" w:rsidR="002D32AD" w:rsidRDefault="00AA041F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der</w:t>
            </w:r>
            <w:proofErr w:type="spellEnd"/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345FC3E1" w14:textId="3E411CFC" w:rsidR="00AA041F" w:rsidRDefault="00AA041F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D De Palma </w:t>
            </w:r>
          </w:p>
          <w:p w14:paraId="72952EA2" w14:textId="58EA6F05" w:rsidR="002D32AD" w:rsidRPr="00AA041F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602AF902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46E5C74E" w:rsidR="002D32AD" w:rsidRPr="009A6C6C" w:rsidRDefault="002D32AD" w:rsidP="00AA041F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BD290E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58F0509" w:rsidR="00BD290E" w:rsidRPr="00BD290E" w:rsidRDefault="00BD290E" w:rsidP="0029291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</w:t>
            </w:r>
            <w:r w:rsidR="00265C7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AM</w:t>
            </w:r>
          </w:p>
        </w:tc>
        <w:tc>
          <w:tcPr>
            <w:tcW w:w="4536" w:type="dxa"/>
          </w:tcPr>
          <w:p w14:paraId="2C829158" w14:textId="24F7523C" w:rsidR="00BD290E" w:rsidRDefault="00BD290E" w:rsidP="00BD290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2AD" w:rsidRPr="009A6C6C" w14:paraId="18C3A9BA" w14:textId="77777777" w:rsidTr="001C5BB6">
        <w:trPr>
          <w:cantSplit/>
          <w:trHeight w:val="49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00B4FF7E" w14:textId="77777777" w:rsidR="002D32AD" w:rsidRDefault="00AA041F" w:rsidP="002D32A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SELJA</w:t>
            </w:r>
          </w:p>
          <w:p w14:paraId="41FB9F88" w14:textId="542DEB9E" w:rsidR="001C5BB6" w:rsidRPr="002D32AD" w:rsidRDefault="001C5BB6" w:rsidP="002D32A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123ED656" w:rsidR="002D32AD" w:rsidRPr="00240A58" w:rsidRDefault="00AA041F" w:rsidP="002D32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RDON</w:t>
            </w:r>
            <w:r w:rsidR="002D32AD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ANOR </w:t>
            </w:r>
          </w:p>
        </w:tc>
      </w:tr>
      <w:tr w:rsidR="002D32AD" w:rsidRPr="009A6C6C" w14:paraId="2FDC14C2" w14:textId="77777777" w:rsidTr="0017530C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2D32AD" w:rsidRPr="009A6C6C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1ABD3B4" w14:textId="77777777" w:rsidR="002D32AD" w:rsidRDefault="001C5BB6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R Campbell S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R Muller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D32AD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7AF30D07" w14:textId="6E0ADC21" w:rsidR="001C5BB6" w:rsidRPr="00B763C3" w:rsidRDefault="001C5BB6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DA4943" w14:textId="4B45981F" w:rsidR="002D32AD" w:rsidRDefault="001C5BB6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 P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well</w:t>
            </w:r>
            <w:proofErr w:type="spellEnd"/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  <w:p w14:paraId="6705D21E" w14:textId="47E9C3D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5947BAF4" w14:textId="1973DF64" w:rsidR="002D32AD" w:rsidRPr="003D4B66" w:rsidRDefault="002D32AD" w:rsidP="002D3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2AD" w:rsidRPr="009A6C6C" w14:paraId="4C958CE9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8E02BC" w14:textId="4055313E" w:rsidR="002D32AD" w:rsidRPr="00BD290E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2AD" w:rsidRPr="009A6C6C" w14:paraId="350DD523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2D32AD" w:rsidRPr="009A6C6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9DAA736" w14:textId="4A6E7827" w:rsidR="002D32AD" w:rsidRDefault="001C5BB6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Y INFRASTRUCTURE </w:t>
            </w:r>
            <w:r w:rsidR="00C709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USTRALIA PTY LTD &amp; ORS </w:t>
            </w:r>
          </w:p>
          <w:p w14:paraId="47F0FA41" w14:textId="0AE2621D" w:rsidR="002D32AD" w:rsidRPr="009A6C6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BD590C" w14:textId="2299C121" w:rsidR="002D32AD" w:rsidRPr="009A6C6C" w:rsidRDefault="00C709AC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ENSONS PROPERTY GROUP PTY LTD </w:t>
            </w:r>
          </w:p>
        </w:tc>
      </w:tr>
      <w:tr w:rsidR="002D32AD" w:rsidRPr="009A6C6C" w14:paraId="4E7832AA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7DF81F" w14:textId="77777777" w:rsidR="002D32AD" w:rsidRPr="00C25524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E1D6AB8" w14:textId="613B4F26" w:rsidR="002D32AD" w:rsidRPr="00205B09" w:rsidRDefault="00C709AC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J Myers Q</w:t>
            </w:r>
            <w:r w:rsidR="002D32AD" w:rsidRPr="008418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2D32AD" w:rsidRPr="008418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B256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="001E14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 w:rsidR="00B256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od</w:t>
            </w:r>
            <w:bookmarkStart w:id="3" w:name="_GoBack"/>
            <w:bookmarkEnd w:id="3"/>
            <w:r w:rsidR="002D32AD" w:rsidRPr="00C25524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</w:t>
            </w:r>
            <w:r w:rsidR="002D32AD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="002D32AD" w:rsidRPr="00C2552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3B2E541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A47CCD" w14:textId="40DD4528" w:rsidR="002D32AD" w:rsidRPr="00C25524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7585F7" w14:textId="3ABBC3B0" w:rsidR="002D32AD" w:rsidRDefault="00B2565C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</w:t>
            </w:r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0438062D" w14:textId="0B6AF522" w:rsidR="002D32AD" w:rsidRDefault="003B3210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 w:rsidR="00614625" w:rsidRPr="003B321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ters</w:t>
            </w:r>
          </w:p>
          <w:p w14:paraId="581E24A3" w14:textId="6277AE0D" w:rsidR="002D32AD" w:rsidRDefault="00614625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varis</w:t>
            </w:r>
            <w:proofErr w:type="spellEnd"/>
            <w:r w:rsidR="002D32A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remotely) </w:t>
            </w:r>
          </w:p>
          <w:p w14:paraId="45000148" w14:textId="496AECE1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549F83" w14:textId="17705C55" w:rsidR="002D32AD" w:rsidRPr="003D4B66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55BCDF8" w14:textId="77777777" w:rsidR="00614625" w:rsidRDefault="00614625">
      <w:bookmarkStart w:id="4" w:name="_Hlk66345781"/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3F2A2F" w:rsidRPr="009A6C6C" w14:paraId="2376E0D7" w14:textId="77777777" w:rsidTr="00214CF1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FA94946" w14:textId="2F60F320" w:rsidR="002D32AD" w:rsidRPr="00BD290E" w:rsidRDefault="003F2A2F" w:rsidP="003656F8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2:30 PM</w:t>
            </w:r>
          </w:p>
        </w:tc>
        <w:tc>
          <w:tcPr>
            <w:tcW w:w="4536" w:type="dxa"/>
          </w:tcPr>
          <w:p w14:paraId="6C6CC2B7" w14:textId="77777777" w:rsidR="003F2A2F" w:rsidRDefault="003F2A2F" w:rsidP="003F2A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4D0DB37A" w14:textId="77777777" w:rsidTr="005F0FF7">
        <w:trPr>
          <w:cantSplit/>
          <w:trHeight w:val="957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01FE933C" w14:textId="5BD4D4A0" w:rsidR="002D32AD" w:rsidRPr="009A6C6C" w:rsidRDefault="002D32AD" w:rsidP="0061462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34EA7AEC" w14:textId="20D5485C" w:rsidR="002D32AD" w:rsidRDefault="00614625" w:rsidP="0061462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AZ NOMINEES PTY LTD (AS TRUSTEE FOR THE RADO NO</w:t>
            </w:r>
            <w:r w:rsidR="007F53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TRUST)</w:t>
            </w:r>
            <w:r w:rsidR="001E7B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&amp; ORS</w:t>
            </w:r>
          </w:p>
          <w:p w14:paraId="3145BF20" w14:textId="1663D7D2" w:rsidR="003B3210" w:rsidRDefault="003B3210" w:rsidP="0061462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2 APPLICATIONS)</w:t>
            </w:r>
          </w:p>
          <w:p w14:paraId="1E63125B" w14:textId="699C86C1" w:rsidR="00614625" w:rsidRDefault="00614625" w:rsidP="006146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C3F152" w14:textId="1819901B" w:rsidR="002D32AD" w:rsidRDefault="001E7B3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TLEWAY PTY LTD (AS TRUSTEE FOR THE CASTLEWAY TRUST &amp; ANOR)</w:t>
            </w:r>
          </w:p>
        </w:tc>
      </w:tr>
      <w:tr w:rsidR="002D32AD" w:rsidRPr="009A6C6C" w14:paraId="6680A5FF" w14:textId="77777777" w:rsidTr="003656F8">
        <w:trPr>
          <w:cantSplit/>
          <w:trHeight w:val="1285"/>
        </w:trPr>
        <w:tc>
          <w:tcPr>
            <w:tcW w:w="709" w:type="dxa"/>
            <w:vMerge/>
            <w:tcBorders>
              <w:bottom w:val="nil"/>
              <w:right w:val="nil"/>
            </w:tcBorders>
          </w:tcPr>
          <w:p w14:paraId="686981C9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8FA79C8" w14:textId="68143837" w:rsidR="002D32AD" w:rsidRDefault="001E7B3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 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utley</w:t>
            </w:r>
            <w:proofErr w:type="spellEnd"/>
            <w:r w:rsidR="002D32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 </w:t>
            </w:r>
          </w:p>
          <w:p w14:paraId="6ABD876B" w14:textId="211E724D" w:rsidR="001E7B3D" w:rsidRDefault="001E7B3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M Garratt QC </w:t>
            </w:r>
          </w:p>
          <w:p w14:paraId="35FD3CF2" w14:textId="77777777" w:rsidR="007F53FC" w:rsidRDefault="001E7B3D" w:rsidP="007F53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 R Cameron</w:t>
            </w:r>
          </w:p>
          <w:p w14:paraId="32A4F46E" w14:textId="172D0A9F" w:rsidR="002D32AD" w:rsidRPr="007F53FC" w:rsidRDefault="002D32AD" w:rsidP="007F53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3A492F2B" w14:textId="0EC7DA0F" w:rsidR="005F0FF7" w:rsidRDefault="005F0FF7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80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SC</w:t>
            </w:r>
          </w:p>
          <w:p w14:paraId="247C1879" w14:textId="23243952" w:rsidR="005F0FF7" w:rsidRDefault="005F0FF7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G Mason</w:t>
            </w:r>
          </w:p>
          <w:p w14:paraId="3FB7BA5B" w14:textId="6406DB1E" w:rsidR="005F0FF7" w:rsidRDefault="005F0FF7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A Hosking</w:t>
            </w:r>
          </w:p>
          <w:p w14:paraId="7D41F5D3" w14:textId="50A02B73" w:rsidR="002D32AD" w:rsidRDefault="002D32AD" w:rsidP="003656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2D32AD" w:rsidRPr="009A6C6C" w14:paraId="4007FC6E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2F546E9" w14:textId="453F5E86" w:rsidR="002D32AD" w:rsidRDefault="002D32AD" w:rsidP="002D32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:30 PM</w:t>
            </w:r>
          </w:p>
        </w:tc>
        <w:tc>
          <w:tcPr>
            <w:tcW w:w="4536" w:type="dxa"/>
          </w:tcPr>
          <w:p w14:paraId="66AE1928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1FCEB839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D2FECF" w14:textId="58574FD0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3885FCF4" w14:textId="2FC9925A" w:rsidR="002D32AD" w:rsidRPr="008B4BCD" w:rsidRDefault="005F0FF7" w:rsidP="002D32A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THICON SARL &amp; ORS</w:t>
            </w:r>
          </w:p>
        </w:tc>
        <w:tc>
          <w:tcPr>
            <w:tcW w:w="4536" w:type="dxa"/>
          </w:tcPr>
          <w:p w14:paraId="52C55F7B" w14:textId="4696B1AC" w:rsidR="002D32AD" w:rsidRDefault="003656F8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ILL &amp; ORS </w:t>
            </w:r>
          </w:p>
          <w:p w14:paraId="0745E77F" w14:textId="64E0DB80" w:rsidR="002D32AD" w:rsidRPr="008B4BC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2F9CDDF7" w14:textId="77777777" w:rsidTr="00AD3136">
        <w:trPr>
          <w:cantSplit/>
          <w:trHeight w:val="14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44ABC4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8ECE3CC" w14:textId="512D48A0" w:rsidR="002D32AD" w:rsidRDefault="003656F8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</w:t>
            </w:r>
            <w:r w:rsidR="005804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32EBFB73" w14:textId="608606C0" w:rsidR="002D32AD" w:rsidRPr="001B7C18" w:rsidRDefault="003656F8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T W Wong </w:t>
            </w:r>
          </w:p>
          <w:p w14:paraId="221A4BD0" w14:textId="2CAFA96C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197E586B" w14:textId="2151A8A6" w:rsidR="002D32AD" w:rsidRDefault="002D32AD" w:rsidP="002D32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DB26A7" w14:textId="02F53F20" w:rsidR="002D32AD" w:rsidRDefault="003656F8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J L Bannon</w:t>
            </w:r>
            <w:r w:rsidR="005804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39241627" w14:textId="31B1C95A" w:rsidR="002D32AD" w:rsidRPr="003656F8" w:rsidRDefault="003656F8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 L M Hillman</w:t>
            </w:r>
          </w:p>
          <w:p w14:paraId="3872A91D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1CE9A4C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12CF06" w14:textId="32E8EFA4" w:rsidR="002D32AD" w:rsidRDefault="002D32AD" w:rsidP="003656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6BE1" w:rsidRPr="009A6C6C" w14:paraId="7E03F337" w14:textId="77777777" w:rsidTr="00003BF2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CFA645E" w14:textId="26DE1AF3" w:rsidR="00806BE1" w:rsidRPr="00E04DC4" w:rsidRDefault="00806BE1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27F0588" w14:textId="7DABA589" w:rsidR="00806BE1" w:rsidRPr="00E04DC4" w:rsidRDefault="00806BE1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bookmarkEnd w:id="4"/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2707CF01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719D12C1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33A6F4BD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F5A4A"/>
    <w:rsid w:val="0011104E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816CE"/>
    <w:rsid w:val="0018368F"/>
    <w:rsid w:val="00184222"/>
    <w:rsid w:val="00185077"/>
    <w:rsid w:val="00192D25"/>
    <w:rsid w:val="001A0E4E"/>
    <w:rsid w:val="001A422D"/>
    <w:rsid w:val="001A42BD"/>
    <w:rsid w:val="001A5C22"/>
    <w:rsid w:val="001B4306"/>
    <w:rsid w:val="001B7C18"/>
    <w:rsid w:val="001C5864"/>
    <w:rsid w:val="001C5BB6"/>
    <w:rsid w:val="001D2B3F"/>
    <w:rsid w:val="001D7705"/>
    <w:rsid w:val="001D7B99"/>
    <w:rsid w:val="001E14D3"/>
    <w:rsid w:val="001E3F24"/>
    <w:rsid w:val="001E7B3D"/>
    <w:rsid w:val="001F7DCF"/>
    <w:rsid w:val="00200B07"/>
    <w:rsid w:val="00205B09"/>
    <w:rsid w:val="002067A1"/>
    <w:rsid w:val="00211EE3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D4A"/>
    <w:rsid w:val="00265C7B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357D"/>
    <w:rsid w:val="002B747B"/>
    <w:rsid w:val="002D068B"/>
    <w:rsid w:val="002D32AD"/>
    <w:rsid w:val="002D5F46"/>
    <w:rsid w:val="002E4532"/>
    <w:rsid w:val="002F0CC3"/>
    <w:rsid w:val="002F3CAB"/>
    <w:rsid w:val="00307310"/>
    <w:rsid w:val="00323A6F"/>
    <w:rsid w:val="00326DBB"/>
    <w:rsid w:val="00331D3F"/>
    <w:rsid w:val="0033413E"/>
    <w:rsid w:val="00336584"/>
    <w:rsid w:val="0033677D"/>
    <w:rsid w:val="0034499C"/>
    <w:rsid w:val="00350E59"/>
    <w:rsid w:val="003612FC"/>
    <w:rsid w:val="00364A7F"/>
    <w:rsid w:val="003656F8"/>
    <w:rsid w:val="00370AFA"/>
    <w:rsid w:val="00376259"/>
    <w:rsid w:val="00377BE1"/>
    <w:rsid w:val="00382F20"/>
    <w:rsid w:val="00386B43"/>
    <w:rsid w:val="003A6597"/>
    <w:rsid w:val="003B0EBF"/>
    <w:rsid w:val="003B3210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B4660"/>
    <w:rsid w:val="004D0E03"/>
    <w:rsid w:val="004D1398"/>
    <w:rsid w:val="004E0CDC"/>
    <w:rsid w:val="004E0F72"/>
    <w:rsid w:val="004F40C0"/>
    <w:rsid w:val="005054FF"/>
    <w:rsid w:val="005129A7"/>
    <w:rsid w:val="00520238"/>
    <w:rsid w:val="005207A9"/>
    <w:rsid w:val="00524E95"/>
    <w:rsid w:val="00531B58"/>
    <w:rsid w:val="00535FAD"/>
    <w:rsid w:val="005409AB"/>
    <w:rsid w:val="00540D20"/>
    <w:rsid w:val="00541314"/>
    <w:rsid w:val="005437BE"/>
    <w:rsid w:val="00545C20"/>
    <w:rsid w:val="00552AC8"/>
    <w:rsid w:val="00556B40"/>
    <w:rsid w:val="00562ACF"/>
    <w:rsid w:val="00565C33"/>
    <w:rsid w:val="00570C3E"/>
    <w:rsid w:val="00570CE1"/>
    <w:rsid w:val="005753BB"/>
    <w:rsid w:val="005769D8"/>
    <w:rsid w:val="00580417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0FF7"/>
    <w:rsid w:val="00605DBF"/>
    <w:rsid w:val="00611D5B"/>
    <w:rsid w:val="00614625"/>
    <w:rsid w:val="006146CB"/>
    <w:rsid w:val="006162CE"/>
    <w:rsid w:val="00626540"/>
    <w:rsid w:val="00627D18"/>
    <w:rsid w:val="006327D2"/>
    <w:rsid w:val="0065463E"/>
    <w:rsid w:val="006546BD"/>
    <w:rsid w:val="00655807"/>
    <w:rsid w:val="006618CA"/>
    <w:rsid w:val="00662F81"/>
    <w:rsid w:val="0066503D"/>
    <w:rsid w:val="00671E2D"/>
    <w:rsid w:val="0068205C"/>
    <w:rsid w:val="006864B4"/>
    <w:rsid w:val="006A074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80B5F"/>
    <w:rsid w:val="007817D3"/>
    <w:rsid w:val="007837A7"/>
    <w:rsid w:val="00784549"/>
    <w:rsid w:val="00785C2E"/>
    <w:rsid w:val="00786913"/>
    <w:rsid w:val="00787C18"/>
    <w:rsid w:val="00793C2B"/>
    <w:rsid w:val="0079729E"/>
    <w:rsid w:val="007B46A8"/>
    <w:rsid w:val="007B61C4"/>
    <w:rsid w:val="007C561E"/>
    <w:rsid w:val="007D03FE"/>
    <w:rsid w:val="007D05DE"/>
    <w:rsid w:val="007D4C44"/>
    <w:rsid w:val="007F53FC"/>
    <w:rsid w:val="007F54D5"/>
    <w:rsid w:val="007F60C5"/>
    <w:rsid w:val="00803282"/>
    <w:rsid w:val="00806BE1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63EA"/>
    <w:rsid w:val="008E0290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78F5"/>
    <w:rsid w:val="00960DBE"/>
    <w:rsid w:val="00961593"/>
    <w:rsid w:val="009702D8"/>
    <w:rsid w:val="00990FA5"/>
    <w:rsid w:val="009910C9"/>
    <w:rsid w:val="00996428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1581C"/>
    <w:rsid w:val="00A205D0"/>
    <w:rsid w:val="00A22A24"/>
    <w:rsid w:val="00A25899"/>
    <w:rsid w:val="00A3530F"/>
    <w:rsid w:val="00A41A98"/>
    <w:rsid w:val="00A50C29"/>
    <w:rsid w:val="00A52C3E"/>
    <w:rsid w:val="00A55803"/>
    <w:rsid w:val="00A621B0"/>
    <w:rsid w:val="00A647CE"/>
    <w:rsid w:val="00A64E37"/>
    <w:rsid w:val="00A65EEF"/>
    <w:rsid w:val="00A70D42"/>
    <w:rsid w:val="00A76128"/>
    <w:rsid w:val="00A76A34"/>
    <w:rsid w:val="00A806BB"/>
    <w:rsid w:val="00A82F2D"/>
    <w:rsid w:val="00A902AB"/>
    <w:rsid w:val="00A90598"/>
    <w:rsid w:val="00A9073B"/>
    <w:rsid w:val="00AA041F"/>
    <w:rsid w:val="00AA0CC8"/>
    <w:rsid w:val="00AA0F6F"/>
    <w:rsid w:val="00AA4480"/>
    <w:rsid w:val="00AA573E"/>
    <w:rsid w:val="00AA77F4"/>
    <w:rsid w:val="00AB2E75"/>
    <w:rsid w:val="00AB54CB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B001F5"/>
    <w:rsid w:val="00B04B10"/>
    <w:rsid w:val="00B0716C"/>
    <w:rsid w:val="00B179A6"/>
    <w:rsid w:val="00B21361"/>
    <w:rsid w:val="00B22A27"/>
    <w:rsid w:val="00B2565C"/>
    <w:rsid w:val="00B30737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63C3"/>
    <w:rsid w:val="00B76B3E"/>
    <w:rsid w:val="00B77F92"/>
    <w:rsid w:val="00B80D7E"/>
    <w:rsid w:val="00B851E6"/>
    <w:rsid w:val="00B97FBD"/>
    <w:rsid w:val="00BB2CE4"/>
    <w:rsid w:val="00BC3A83"/>
    <w:rsid w:val="00BD0EE9"/>
    <w:rsid w:val="00BD290E"/>
    <w:rsid w:val="00BD6E2A"/>
    <w:rsid w:val="00BE0F65"/>
    <w:rsid w:val="00BE5047"/>
    <w:rsid w:val="00BE6B5A"/>
    <w:rsid w:val="00BF2A86"/>
    <w:rsid w:val="00BF63E3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09AC"/>
    <w:rsid w:val="00C714A1"/>
    <w:rsid w:val="00C74366"/>
    <w:rsid w:val="00C8029A"/>
    <w:rsid w:val="00C80E13"/>
    <w:rsid w:val="00C829B2"/>
    <w:rsid w:val="00C83A23"/>
    <w:rsid w:val="00C84D1B"/>
    <w:rsid w:val="00C90BD1"/>
    <w:rsid w:val="00C90CF5"/>
    <w:rsid w:val="00C90FA4"/>
    <w:rsid w:val="00C94B91"/>
    <w:rsid w:val="00C94F8C"/>
    <w:rsid w:val="00CA21BB"/>
    <w:rsid w:val="00CB2A0B"/>
    <w:rsid w:val="00CB7845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7319"/>
    <w:rsid w:val="00D12157"/>
    <w:rsid w:val="00D176E4"/>
    <w:rsid w:val="00D21830"/>
    <w:rsid w:val="00D25B40"/>
    <w:rsid w:val="00D274A4"/>
    <w:rsid w:val="00D46C80"/>
    <w:rsid w:val="00D618B3"/>
    <w:rsid w:val="00D62F99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E000FC"/>
    <w:rsid w:val="00E030AC"/>
    <w:rsid w:val="00E03834"/>
    <w:rsid w:val="00E04DC4"/>
    <w:rsid w:val="00E12ACC"/>
    <w:rsid w:val="00E160E0"/>
    <w:rsid w:val="00E17565"/>
    <w:rsid w:val="00E20907"/>
    <w:rsid w:val="00E40345"/>
    <w:rsid w:val="00E51CC0"/>
    <w:rsid w:val="00E530E1"/>
    <w:rsid w:val="00E54EA9"/>
    <w:rsid w:val="00E61DAC"/>
    <w:rsid w:val="00E66131"/>
    <w:rsid w:val="00E7207E"/>
    <w:rsid w:val="00E80716"/>
    <w:rsid w:val="00E82AA6"/>
    <w:rsid w:val="00E86166"/>
    <w:rsid w:val="00E9640D"/>
    <w:rsid w:val="00EA2388"/>
    <w:rsid w:val="00EA3643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20836"/>
    <w:rsid w:val="00F217CC"/>
    <w:rsid w:val="00F21D05"/>
    <w:rsid w:val="00F21F91"/>
    <w:rsid w:val="00F22DC9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157D"/>
    <w:rsid w:val="00F821D6"/>
    <w:rsid w:val="00F8368C"/>
    <w:rsid w:val="00F907BA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FE5A-8120-47B2-9849-0D6A76D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6:07:00Z</dcterms:created>
  <dcterms:modified xsi:type="dcterms:W3CDTF">2021-11-04T06:07:00Z</dcterms:modified>
</cp:coreProperties>
</file>